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D872" w14:textId="77777777" w:rsidR="00310CB6" w:rsidRPr="00310CB6" w:rsidRDefault="00310CB6" w:rsidP="00310CB6">
      <w:pPr>
        <w:pStyle w:val="a9"/>
        <w:jc w:val="center"/>
        <w:rPr>
          <w:rFonts w:ascii="Liberation Serif" w:hAnsi="Liberation Serif"/>
        </w:rPr>
      </w:pPr>
      <w:r w:rsidRPr="00310CB6">
        <w:rPr>
          <w:rFonts w:ascii="Liberation Serif" w:hAnsi="Liberation Serif"/>
        </w:rPr>
        <w:t xml:space="preserve">Муниципальное бюджетное учреждение дополнительного образования </w:t>
      </w:r>
    </w:p>
    <w:p w14:paraId="279D7498" w14:textId="77777777" w:rsidR="00310CB6" w:rsidRPr="00310CB6" w:rsidRDefault="00310CB6" w:rsidP="00310CB6">
      <w:pPr>
        <w:pStyle w:val="a9"/>
        <w:jc w:val="center"/>
        <w:rPr>
          <w:rFonts w:ascii="Liberation Serif" w:hAnsi="Liberation Serif"/>
          <w:b/>
          <w:sz w:val="24"/>
          <w:szCs w:val="24"/>
        </w:rPr>
      </w:pPr>
      <w:r w:rsidRPr="00310CB6">
        <w:rPr>
          <w:rFonts w:ascii="Liberation Serif" w:hAnsi="Liberation Serif"/>
          <w:b/>
          <w:sz w:val="24"/>
          <w:szCs w:val="24"/>
        </w:rPr>
        <w:t>«Детская художественная школа № 2»</w:t>
      </w:r>
    </w:p>
    <w:p w14:paraId="5E8EA357" w14:textId="77777777" w:rsidR="00310CB6" w:rsidRPr="00310CB6" w:rsidRDefault="00310CB6" w:rsidP="00310CB6">
      <w:pPr>
        <w:pStyle w:val="a9"/>
        <w:jc w:val="center"/>
        <w:rPr>
          <w:rFonts w:ascii="Liberation Serif" w:hAnsi="Liberation Serif"/>
        </w:rPr>
      </w:pPr>
      <w:r w:rsidRPr="00310CB6">
        <w:rPr>
          <w:rFonts w:ascii="Liberation Serif" w:hAnsi="Liberation Serif"/>
        </w:rPr>
        <w:t>622018, Свердловская область, г. Нижний Тагил, Ленинградский пр., 35, тел/факс (3435)33-71-28</w:t>
      </w:r>
    </w:p>
    <w:p w14:paraId="211D1C52" w14:textId="77777777" w:rsidR="00310CB6" w:rsidRPr="00310CB6" w:rsidRDefault="00310CB6" w:rsidP="00310CB6">
      <w:pPr>
        <w:pStyle w:val="a9"/>
        <w:jc w:val="center"/>
        <w:rPr>
          <w:rFonts w:ascii="Liberation Serif" w:hAnsi="Liberation Serif"/>
          <w:sz w:val="20"/>
          <w:szCs w:val="20"/>
        </w:rPr>
      </w:pPr>
      <w:r w:rsidRPr="00310CB6">
        <w:rPr>
          <w:rFonts w:ascii="Liberation Serif" w:hAnsi="Liberation Serif"/>
          <w:sz w:val="20"/>
          <w:szCs w:val="20"/>
        </w:rPr>
        <w:t>ИНН/</w:t>
      </w:r>
      <w:proofErr w:type="gramStart"/>
      <w:r w:rsidRPr="00310CB6">
        <w:rPr>
          <w:rFonts w:ascii="Liberation Serif" w:hAnsi="Liberation Serif"/>
          <w:sz w:val="20"/>
          <w:szCs w:val="20"/>
        </w:rPr>
        <w:t>КПП  6667008528</w:t>
      </w:r>
      <w:proofErr w:type="gramEnd"/>
      <w:r w:rsidRPr="00310CB6">
        <w:rPr>
          <w:rFonts w:ascii="Liberation Serif" w:hAnsi="Liberation Serif"/>
          <w:sz w:val="20"/>
          <w:szCs w:val="20"/>
        </w:rPr>
        <w:t xml:space="preserve"> / 662301001, ОКПО 46647190, ОГРН 1026601382741</w:t>
      </w:r>
    </w:p>
    <w:p w14:paraId="74D435DA" w14:textId="77777777" w:rsidR="00310CB6" w:rsidRPr="00310CB6" w:rsidRDefault="00310CB6" w:rsidP="00310CB6">
      <w:pPr>
        <w:pStyle w:val="a9"/>
        <w:jc w:val="center"/>
        <w:rPr>
          <w:rFonts w:ascii="Liberation Serif" w:hAnsi="Liberation Serif"/>
        </w:rPr>
      </w:pPr>
      <w:r w:rsidRPr="00310CB6">
        <w:rPr>
          <w:rFonts w:ascii="Liberation Serif" w:hAnsi="Liberation Serif"/>
          <w:lang w:val="en-US"/>
        </w:rPr>
        <w:t>e</w:t>
      </w:r>
      <w:r w:rsidRPr="00310CB6">
        <w:rPr>
          <w:rFonts w:ascii="Liberation Serif" w:hAnsi="Liberation Serif"/>
        </w:rPr>
        <w:t>-</w:t>
      </w:r>
      <w:r w:rsidRPr="00310CB6">
        <w:rPr>
          <w:rFonts w:ascii="Liberation Serif" w:hAnsi="Liberation Serif"/>
          <w:lang w:val="en-US"/>
        </w:rPr>
        <w:t>mail</w:t>
      </w:r>
      <w:r w:rsidRPr="00310CB6">
        <w:rPr>
          <w:rFonts w:ascii="Liberation Serif" w:hAnsi="Liberation Serif"/>
        </w:rPr>
        <w:t xml:space="preserve">: </w:t>
      </w:r>
      <w:r w:rsidRPr="00310CB6">
        <w:rPr>
          <w:rFonts w:ascii="Liberation Serif" w:hAnsi="Liberation Serif"/>
          <w:lang w:val="en-US"/>
        </w:rPr>
        <w:t>art</w:t>
      </w:r>
      <w:r w:rsidRPr="00310CB6">
        <w:rPr>
          <w:rFonts w:ascii="Liberation Serif" w:hAnsi="Liberation Serif"/>
        </w:rPr>
        <w:t>-</w:t>
      </w:r>
      <w:r w:rsidRPr="00310CB6">
        <w:rPr>
          <w:rFonts w:ascii="Liberation Serif" w:hAnsi="Liberation Serif"/>
          <w:lang w:val="en-US"/>
        </w:rPr>
        <w:t>school</w:t>
      </w:r>
      <w:r w:rsidRPr="00310CB6">
        <w:rPr>
          <w:rFonts w:ascii="Liberation Serif" w:hAnsi="Liberation Serif"/>
        </w:rPr>
        <w:t>2</w:t>
      </w:r>
      <w:proofErr w:type="spellStart"/>
      <w:r w:rsidRPr="00310CB6">
        <w:rPr>
          <w:rFonts w:ascii="Liberation Serif" w:hAnsi="Liberation Serif"/>
          <w:lang w:val="en-US"/>
        </w:rPr>
        <w:t>nt</w:t>
      </w:r>
      <w:proofErr w:type="spellEnd"/>
      <w:r w:rsidRPr="00310CB6">
        <w:rPr>
          <w:rFonts w:ascii="Liberation Serif" w:hAnsi="Liberation Serif"/>
        </w:rPr>
        <w:t>@</w:t>
      </w:r>
      <w:proofErr w:type="spellStart"/>
      <w:r w:rsidRPr="00310CB6">
        <w:rPr>
          <w:rFonts w:ascii="Liberation Serif" w:hAnsi="Liberation Serif"/>
          <w:lang w:val="en-US"/>
        </w:rPr>
        <w:t>yandex</w:t>
      </w:r>
      <w:proofErr w:type="spellEnd"/>
      <w:r w:rsidRPr="00310CB6">
        <w:rPr>
          <w:rFonts w:ascii="Liberation Serif" w:hAnsi="Liberation Serif"/>
        </w:rPr>
        <w:t>.</w:t>
      </w:r>
      <w:proofErr w:type="spellStart"/>
      <w:r w:rsidRPr="00310CB6">
        <w:rPr>
          <w:rFonts w:ascii="Liberation Serif" w:hAnsi="Liberation Serif"/>
          <w:lang w:val="en-US"/>
        </w:rPr>
        <w:t>ru</w:t>
      </w:r>
      <w:proofErr w:type="spellEnd"/>
    </w:p>
    <w:p w14:paraId="0C22D1A7" w14:textId="77777777" w:rsidR="00310CB6" w:rsidRPr="00D16E29" w:rsidRDefault="00310CB6" w:rsidP="00310CB6">
      <w:pPr>
        <w:rPr>
          <w:sz w:val="28"/>
          <w:szCs w:val="28"/>
        </w:rPr>
      </w:pPr>
      <w:r w:rsidRPr="00D16E29">
        <w:rPr>
          <w:sz w:val="28"/>
          <w:szCs w:val="28"/>
        </w:rPr>
        <w:t>__________________________________________________________________</w:t>
      </w:r>
    </w:p>
    <w:p w14:paraId="2ED1A50C" w14:textId="77777777" w:rsidR="00310CB6" w:rsidRDefault="00310CB6" w:rsidP="00310CB6"/>
    <w:p w14:paraId="15BA1455" w14:textId="0B373848" w:rsidR="0064338A" w:rsidRPr="00310CB6" w:rsidRDefault="00310CB6" w:rsidP="00F9082C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310CB6">
        <w:rPr>
          <w:rFonts w:ascii="Liberation Serif" w:hAnsi="Liberation Serif"/>
          <w:b/>
          <w:i/>
          <w:sz w:val="28"/>
          <w:szCs w:val="28"/>
        </w:rPr>
        <w:t>П</w:t>
      </w:r>
      <w:r w:rsidR="0064338A" w:rsidRPr="00310CB6">
        <w:rPr>
          <w:rFonts w:ascii="Liberation Serif" w:hAnsi="Liberation Serif"/>
          <w:b/>
          <w:i/>
          <w:sz w:val="28"/>
          <w:szCs w:val="28"/>
        </w:rPr>
        <w:t>лан работы НТМО ИЗО на 20</w:t>
      </w:r>
      <w:r w:rsidR="000F0689" w:rsidRPr="00310CB6">
        <w:rPr>
          <w:rFonts w:ascii="Liberation Serif" w:hAnsi="Liberation Serif"/>
          <w:b/>
          <w:i/>
          <w:sz w:val="28"/>
          <w:szCs w:val="28"/>
        </w:rPr>
        <w:t>2</w:t>
      </w:r>
      <w:r w:rsidR="00E46F79" w:rsidRPr="00310CB6">
        <w:rPr>
          <w:rFonts w:ascii="Liberation Serif" w:hAnsi="Liberation Serif"/>
          <w:b/>
          <w:i/>
          <w:sz w:val="28"/>
          <w:szCs w:val="28"/>
        </w:rPr>
        <w:t>4</w:t>
      </w:r>
      <w:r w:rsidR="0064338A" w:rsidRPr="00310CB6">
        <w:rPr>
          <w:rFonts w:ascii="Liberation Serif" w:hAnsi="Liberation Serif"/>
          <w:b/>
          <w:i/>
          <w:sz w:val="28"/>
          <w:szCs w:val="28"/>
        </w:rPr>
        <w:t>-202</w:t>
      </w:r>
      <w:r w:rsidR="00E46F79" w:rsidRPr="00310CB6">
        <w:rPr>
          <w:rFonts w:ascii="Liberation Serif" w:hAnsi="Liberation Serif"/>
          <w:b/>
          <w:i/>
          <w:sz w:val="28"/>
          <w:szCs w:val="28"/>
        </w:rPr>
        <w:t>5</w:t>
      </w:r>
      <w:r w:rsidR="00D87471" w:rsidRPr="00310CB6">
        <w:rPr>
          <w:rFonts w:ascii="Liberation Serif" w:hAnsi="Liberation Serif"/>
          <w:b/>
          <w:i/>
          <w:sz w:val="28"/>
          <w:szCs w:val="28"/>
        </w:rPr>
        <w:t xml:space="preserve"> учебный</w:t>
      </w:r>
      <w:r w:rsidR="0064338A" w:rsidRPr="00310CB6">
        <w:rPr>
          <w:rFonts w:ascii="Liberation Serif" w:hAnsi="Liberation Serif"/>
          <w:b/>
          <w:i/>
          <w:sz w:val="28"/>
          <w:szCs w:val="28"/>
        </w:rPr>
        <w:t xml:space="preserve"> год</w:t>
      </w:r>
    </w:p>
    <w:p w14:paraId="1EAAB9AD" w14:textId="77777777" w:rsidR="00F9082C" w:rsidRPr="00310CB6" w:rsidRDefault="00F9082C" w:rsidP="00F9082C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310CB6">
        <w:rPr>
          <w:rFonts w:ascii="Liberation Serif" w:hAnsi="Liberation Serif"/>
          <w:b/>
          <w:i/>
          <w:sz w:val="28"/>
          <w:szCs w:val="28"/>
        </w:rPr>
        <w:t>Методические мероприятия</w:t>
      </w:r>
    </w:p>
    <w:p w14:paraId="16A1EF8D" w14:textId="77777777" w:rsidR="00F9082C" w:rsidRPr="0041418B" w:rsidRDefault="00F9082C" w:rsidP="00F9082C">
      <w:pPr>
        <w:jc w:val="both"/>
        <w:rPr>
          <w:rFonts w:ascii="Liberation Serif" w:hAnsi="Liberation Serif"/>
          <w:b/>
          <w:color w:val="FF0000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21"/>
        <w:gridCol w:w="2006"/>
        <w:gridCol w:w="2691"/>
        <w:gridCol w:w="1878"/>
        <w:gridCol w:w="2751"/>
      </w:tblGrid>
      <w:tr w:rsidR="00194F12" w:rsidRPr="0041418B" w14:paraId="1D74E349" w14:textId="77777777" w:rsidTr="00E46F79">
        <w:tc>
          <w:tcPr>
            <w:tcW w:w="421" w:type="dxa"/>
          </w:tcPr>
          <w:p w14:paraId="5D6FB58F" w14:textId="77777777" w:rsidR="00194F12" w:rsidRPr="0041418B" w:rsidRDefault="00194F12" w:rsidP="00F9082C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№</w:t>
            </w:r>
          </w:p>
        </w:tc>
        <w:tc>
          <w:tcPr>
            <w:tcW w:w="2006" w:type="dxa"/>
          </w:tcPr>
          <w:p w14:paraId="219517C7" w14:textId="77777777" w:rsidR="00194F12" w:rsidRPr="0041418B" w:rsidRDefault="00194F12" w:rsidP="00F9082C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 xml:space="preserve">Дата </w:t>
            </w:r>
          </w:p>
        </w:tc>
        <w:tc>
          <w:tcPr>
            <w:tcW w:w="2691" w:type="dxa"/>
          </w:tcPr>
          <w:p w14:paraId="6FBDE530" w14:textId="77777777" w:rsidR="00194F12" w:rsidRPr="0041418B" w:rsidRDefault="00194F12" w:rsidP="00194F12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 xml:space="preserve">Название мероприятия </w:t>
            </w:r>
          </w:p>
        </w:tc>
        <w:tc>
          <w:tcPr>
            <w:tcW w:w="1878" w:type="dxa"/>
          </w:tcPr>
          <w:p w14:paraId="630E4F9B" w14:textId="77777777" w:rsidR="00194F12" w:rsidRPr="0041418B" w:rsidRDefault="00194F12" w:rsidP="00F9082C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Место проведения</w:t>
            </w:r>
          </w:p>
        </w:tc>
        <w:tc>
          <w:tcPr>
            <w:tcW w:w="2751" w:type="dxa"/>
          </w:tcPr>
          <w:p w14:paraId="3710E02D" w14:textId="77777777" w:rsidR="00194F12" w:rsidRPr="0041418B" w:rsidRDefault="00194F12" w:rsidP="00F9082C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Ответственные</w:t>
            </w:r>
          </w:p>
        </w:tc>
      </w:tr>
      <w:tr w:rsidR="005071D8" w:rsidRPr="0041418B" w14:paraId="3EF97311" w14:textId="77777777" w:rsidTr="006952C1">
        <w:tc>
          <w:tcPr>
            <w:tcW w:w="9747" w:type="dxa"/>
            <w:gridSpan w:val="5"/>
          </w:tcPr>
          <w:p w14:paraId="28401F31" w14:textId="77777777" w:rsidR="005071D8" w:rsidRPr="0041418B" w:rsidRDefault="005071D8" w:rsidP="005071D8">
            <w:pPr>
              <w:spacing w:before="40" w:after="40"/>
              <w:jc w:val="center"/>
              <w:rPr>
                <w:rFonts w:ascii="Liberation Serif" w:hAnsi="Liberation Serif"/>
                <w:b/>
              </w:rPr>
            </w:pPr>
            <w:r w:rsidRPr="0041418B">
              <w:rPr>
                <w:rFonts w:ascii="Liberation Serif" w:hAnsi="Liberation Serif"/>
                <w:b/>
              </w:rPr>
              <w:t>Совещания, семинары</w:t>
            </w:r>
          </w:p>
        </w:tc>
      </w:tr>
      <w:tr w:rsidR="004F6310" w:rsidRPr="0041418B" w14:paraId="2C9B5ED0" w14:textId="77777777" w:rsidTr="00E46F79">
        <w:tc>
          <w:tcPr>
            <w:tcW w:w="421" w:type="dxa"/>
          </w:tcPr>
          <w:p w14:paraId="6322DC8B" w14:textId="77777777" w:rsidR="004F6310" w:rsidRPr="0041418B" w:rsidRDefault="004F6310" w:rsidP="004F6310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2006" w:type="dxa"/>
          </w:tcPr>
          <w:p w14:paraId="4B739B89" w14:textId="1B53054B" w:rsidR="004F6310" w:rsidRPr="0041418B" w:rsidRDefault="004F6310" w:rsidP="004F631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11.2024</w:t>
            </w:r>
          </w:p>
        </w:tc>
        <w:tc>
          <w:tcPr>
            <w:tcW w:w="2691" w:type="dxa"/>
          </w:tcPr>
          <w:p w14:paraId="33640772" w14:textId="2E5D68EB" w:rsidR="004F6310" w:rsidRPr="0041418B" w:rsidRDefault="004F6310" w:rsidP="004F6310">
            <w:pPr>
              <w:rPr>
                <w:rFonts w:ascii="Liberation Serif" w:hAnsi="Liberation Serif"/>
                <w:bCs/>
              </w:rPr>
            </w:pPr>
            <w:r w:rsidRPr="0041418B">
              <w:rPr>
                <w:rFonts w:ascii="Liberation Serif" w:hAnsi="Liberation Serif"/>
                <w:b/>
              </w:rPr>
              <w:t>Семинар - практикум</w:t>
            </w:r>
            <w:r w:rsidRPr="0041418B">
              <w:rPr>
                <w:rFonts w:ascii="Liberation Serif" w:hAnsi="Liberation Serif"/>
                <w:bCs/>
              </w:rPr>
              <w:t xml:space="preserve"> для преподавателей детских школ искусств</w:t>
            </w:r>
            <w:r>
              <w:rPr>
                <w:rFonts w:ascii="Liberation Serif" w:hAnsi="Liberation Serif"/>
                <w:bCs/>
              </w:rPr>
              <w:t xml:space="preserve"> в рамках Открытого т</w:t>
            </w:r>
            <w:r w:rsidRPr="0041418B">
              <w:rPr>
                <w:rFonts w:ascii="Liberation Serif" w:hAnsi="Liberation Serif"/>
                <w:bCs/>
              </w:rPr>
              <w:t>ерриториальн</w:t>
            </w:r>
            <w:r>
              <w:rPr>
                <w:rFonts w:ascii="Liberation Serif" w:hAnsi="Liberation Serif"/>
                <w:bCs/>
              </w:rPr>
              <w:t>ого</w:t>
            </w:r>
            <w:r w:rsidRPr="0041418B">
              <w:rPr>
                <w:rFonts w:ascii="Liberation Serif" w:hAnsi="Liberation Serif"/>
                <w:bCs/>
              </w:rPr>
              <w:t xml:space="preserve"> конкурс</w:t>
            </w:r>
            <w:r>
              <w:rPr>
                <w:rFonts w:ascii="Liberation Serif" w:hAnsi="Liberation Serif"/>
                <w:bCs/>
              </w:rPr>
              <w:t>а</w:t>
            </w:r>
            <w:r w:rsidRPr="0041418B">
              <w:rPr>
                <w:rFonts w:ascii="Liberation Serif" w:hAnsi="Liberation Serif"/>
                <w:bCs/>
              </w:rPr>
              <w:t xml:space="preserve"> по станковой композиции </w:t>
            </w:r>
          </w:p>
          <w:p w14:paraId="1F7E5D2F" w14:textId="77777777" w:rsidR="004F6310" w:rsidRPr="0041418B" w:rsidRDefault="004F6310" w:rsidP="004F6310">
            <w:pPr>
              <w:rPr>
                <w:rFonts w:ascii="Liberation Serif" w:hAnsi="Liberation Serif"/>
                <w:bCs/>
              </w:rPr>
            </w:pPr>
            <w:r w:rsidRPr="0041418B">
              <w:rPr>
                <w:rFonts w:ascii="Liberation Serif" w:hAnsi="Liberation Serif"/>
                <w:bCs/>
              </w:rPr>
              <w:t xml:space="preserve">для обучающихся детских школ искусств </w:t>
            </w:r>
          </w:p>
          <w:p w14:paraId="4DC99377" w14:textId="77777777" w:rsidR="004F6310" w:rsidRPr="0041418B" w:rsidRDefault="004F6310" w:rsidP="004F6310">
            <w:pPr>
              <w:rPr>
                <w:rFonts w:ascii="Liberation Serif" w:hAnsi="Liberation Serif"/>
                <w:bCs/>
              </w:rPr>
            </w:pPr>
            <w:r w:rsidRPr="0041418B">
              <w:rPr>
                <w:rFonts w:ascii="Liberation Serif" w:hAnsi="Liberation Serif"/>
                <w:bCs/>
              </w:rPr>
              <w:t xml:space="preserve">по дополнительным предпрофессиональным программам </w:t>
            </w:r>
          </w:p>
          <w:p w14:paraId="38BAEB33" w14:textId="77777777" w:rsidR="004F6310" w:rsidRDefault="004F6310" w:rsidP="004F6310">
            <w:pPr>
              <w:jc w:val="both"/>
              <w:rPr>
                <w:rFonts w:ascii="Liberation Serif" w:hAnsi="Liberation Serif"/>
                <w:b/>
                <w:bCs/>
              </w:rPr>
            </w:pPr>
            <w:r w:rsidRPr="0041418B">
              <w:rPr>
                <w:rFonts w:ascii="Liberation Serif" w:hAnsi="Liberation Serif"/>
              </w:rPr>
              <w:t xml:space="preserve"> </w:t>
            </w:r>
            <w:r w:rsidRPr="00310CB6">
              <w:rPr>
                <w:rFonts w:ascii="Liberation Serif" w:hAnsi="Liberation Serif"/>
                <w:b/>
                <w:bCs/>
              </w:rPr>
              <w:t>«Декоративный натюрморт».</w:t>
            </w:r>
            <w:r>
              <w:rPr>
                <w:rFonts w:ascii="Liberation Serif" w:hAnsi="Liberation Serif"/>
                <w:b/>
                <w:bCs/>
              </w:rPr>
              <w:t xml:space="preserve"> </w:t>
            </w:r>
          </w:p>
          <w:p w14:paraId="2D22A4D9" w14:textId="235616F1" w:rsidR="004F6310" w:rsidRPr="0041418B" w:rsidRDefault="004F6310" w:rsidP="004F6310">
            <w:pPr>
              <w:jc w:val="both"/>
              <w:rPr>
                <w:rFonts w:ascii="Liberation Serif" w:hAnsi="Liberation Serif"/>
                <w:b/>
              </w:rPr>
            </w:pPr>
            <w:r w:rsidRPr="004F6310">
              <w:rPr>
                <w:rFonts w:ascii="Liberation Serif" w:hAnsi="Liberation Serif"/>
              </w:rPr>
              <w:t>Предмет «Работа в материале»</w:t>
            </w:r>
            <w:r>
              <w:rPr>
                <w:rFonts w:ascii="Liberation Serif" w:hAnsi="Liberation Serif"/>
              </w:rPr>
              <w:t xml:space="preserve"> из опыта работы МБУ ДО «ДХШ № 2».</w:t>
            </w:r>
          </w:p>
        </w:tc>
        <w:tc>
          <w:tcPr>
            <w:tcW w:w="1878" w:type="dxa"/>
          </w:tcPr>
          <w:p w14:paraId="1D902975" w14:textId="77777777" w:rsidR="004F6310" w:rsidRPr="0041418B" w:rsidRDefault="004F6310" w:rsidP="004F6310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МБУ ДО «ДХШ № 2»</w:t>
            </w:r>
          </w:p>
          <w:p w14:paraId="251AD6A6" w14:textId="76FE48B4" w:rsidR="004F6310" w:rsidRPr="0041418B" w:rsidRDefault="004F6310" w:rsidP="004F631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</w:t>
            </w:r>
            <w:r w:rsidRPr="0041418B">
              <w:rPr>
                <w:rFonts w:ascii="Liberation Serif" w:hAnsi="Liberation Serif"/>
              </w:rPr>
              <w:t>. Нижний Тагил, Ленинградский проспект, 35</w:t>
            </w:r>
          </w:p>
        </w:tc>
        <w:tc>
          <w:tcPr>
            <w:tcW w:w="2751" w:type="dxa"/>
          </w:tcPr>
          <w:p w14:paraId="11A97287" w14:textId="2D67EEBA" w:rsidR="004F6310" w:rsidRPr="0041418B" w:rsidRDefault="004F6310" w:rsidP="004F6310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Директор -Любимова Елена Венедиктовна</w:t>
            </w:r>
          </w:p>
        </w:tc>
      </w:tr>
      <w:tr w:rsidR="004F6310" w:rsidRPr="0041418B" w14:paraId="1E1D87BC" w14:textId="77777777" w:rsidTr="00E46F79">
        <w:tc>
          <w:tcPr>
            <w:tcW w:w="421" w:type="dxa"/>
          </w:tcPr>
          <w:p w14:paraId="5649E467" w14:textId="77777777" w:rsidR="004F6310" w:rsidRPr="004F6310" w:rsidRDefault="004F6310" w:rsidP="004F6310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Liberation Serif" w:hAnsi="Liberation Serif"/>
              </w:rPr>
            </w:pPr>
          </w:p>
        </w:tc>
        <w:tc>
          <w:tcPr>
            <w:tcW w:w="2006" w:type="dxa"/>
          </w:tcPr>
          <w:p w14:paraId="6BCC3130" w14:textId="217CA039" w:rsidR="004F6310" w:rsidRPr="0041418B" w:rsidRDefault="004F6310" w:rsidP="004F6310">
            <w:pPr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14.03.2025</w:t>
            </w:r>
          </w:p>
        </w:tc>
        <w:tc>
          <w:tcPr>
            <w:tcW w:w="2691" w:type="dxa"/>
          </w:tcPr>
          <w:p w14:paraId="1387DC40" w14:textId="4185EB78" w:rsidR="004F6310" w:rsidRPr="000A1DE0" w:rsidRDefault="004F6310" w:rsidP="000A1DE0">
            <w:pPr>
              <w:jc w:val="both"/>
              <w:rPr>
                <w:rFonts w:ascii="Liberation Serif" w:hAnsi="Liberation Serif"/>
                <w:bCs/>
              </w:rPr>
            </w:pPr>
            <w:r w:rsidRPr="0041418B">
              <w:rPr>
                <w:rFonts w:ascii="Liberation Serif" w:hAnsi="Liberation Serif"/>
                <w:b/>
              </w:rPr>
              <w:t>Семинар - практикум</w:t>
            </w:r>
            <w:r w:rsidRPr="0041418B">
              <w:rPr>
                <w:rFonts w:ascii="Liberation Serif" w:hAnsi="Liberation Serif"/>
                <w:bCs/>
              </w:rPr>
              <w:t xml:space="preserve"> для преподавателей детских школ искусств в рамках Областного конкурса по рисунку «Зарисовки с натуры. Фигура человека»</w:t>
            </w:r>
          </w:p>
        </w:tc>
        <w:tc>
          <w:tcPr>
            <w:tcW w:w="1878" w:type="dxa"/>
          </w:tcPr>
          <w:p w14:paraId="3355219B" w14:textId="77777777" w:rsidR="004F6310" w:rsidRPr="0041418B" w:rsidRDefault="004F6310" w:rsidP="004F6310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МБУ ДО «ДХШ № 2»</w:t>
            </w:r>
          </w:p>
          <w:p w14:paraId="5E19469C" w14:textId="45CA1448" w:rsidR="004F6310" w:rsidRPr="0041418B" w:rsidRDefault="004F6310" w:rsidP="004F631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</w:t>
            </w:r>
            <w:r w:rsidRPr="0041418B">
              <w:rPr>
                <w:rFonts w:ascii="Liberation Serif" w:hAnsi="Liberation Serif"/>
              </w:rPr>
              <w:t>. Нижний Тагил, Ленинградский проспект, 35</w:t>
            </w:r>
          </w:p>
        </w:tc>
        <w:tc>
          <w:tcPr>
            <w:tcW w:w="2751" w:type="dxa"/>
          </w:tcPr>
          <w:p w14:paraId="0AB6B3D4" w14:textId="0B7EAD18" w:rsidR="004F6310" w:rsidRPr="0041418B" w:rsidRDefault="004F6310" w:rsidP="004F6310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Директор -Любимова Елена Венедиктовна</w:t>
            </w:r>
          </w:p>
        </w:tc>
      </w:tr>
      <w:tr w:rsidR="004F6310" w:rsidRPr="0041418B" w14:paraId="6FE5FC74" w14:textId="77777777" w:rsidTr="00E46F79">
        <w:tc>
          <w:tcPr>
            <w:tcW w:w="421" w:type="dxa"/>
          </w:tcPr>
          <w:p w14:paraId="02C02BF8" w14:textId="77777777" w:rsidR="004F6310" w:rsidRPr="0041418B" w:rsidRDefault="004F6310" w:rsidP="004F6310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Liberation Serif" w:hAnsi="Liberation Serif"/>
              </w:rPr>
            </w:pPr>
          </w:p>
        </w:tc>
        <w:tc>
          <w:tcPr>
            <w:tcW w:w="2006" w:type="dxa"/>
          </w:tcPr>
          <w:p w14:paraId="216385F0" w14:textId="5C3092B5" w:rsidR="004F6310" w:rsidRPr="0041418B" w:rsidRDefault="004F6310" w:rsidP="004F6310">
            <w:pPr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11.04.2025</w:t>
            </w:r>
          </w:p>
        </w:tc>
        <w:tc>
          <w:tcPr>
            <w:tcW w:w="2691" w:type="dxa"/>
          </w:tcPr>
          <w:p w14:paraId="02160E8D" w14:textId="462B758A" w:rsidR="004F6310" w:rsidRPr="0041418B" w:rsidRDefault="004F6310" w:rsidP="004F6310">
            <w:pPr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  <w:b/>
              </w:rPr>
              <w:t>Семинар-практикум</w:t>
            </w:r>
            <w:r w:rsidRPr="0041418B">
              <w:rPr>
                <w:rFonts w:ascii="Liberation Serif" w:hAnsi="Liberation Serif"/>
              </w:rPr>
              <w:t xml:space="preserve"> для преподавателей теоретических дисциплин ПО «История искусств» в рамках </w:t>
            </w:r>
            <w:r w:rsidRPr="0041418B">
              <w:rPr>
                <w:rFonts w:ascii="Liberation Serif" w:hAnsi="Liberation Serif"/>
                <w:bCs/>
                <w:lang w:val="en-US"/>
              </w:rPr>
              <w:t>V</w:t>
            </w:r>
            <w:r w:rsidRPr="0041418B">
              <w:rPr>
                <w:rFonts w:ascii="Liberation Serif" w:hAnsi="Liberation Serif"/>
              </w:rPr>
              <w:t xml:space="preserve"> Областного конкурса юных искусствоведов «Путешествие по выставке». </w:t>
            </w:r>
          </w:p>
        </w:tc>
        <w:tc>
          <w:tcPr>
            <w:tcW w:w="1878" w:type="dxa"/>
          </w:tcPr>
          <w:p w14:paraId="0275C553" w14:textId="77777777" w:rsidR="004F6310" w:rsidRPr="0041418B" w:rsidRDefault="004F6310" w:rsidP="004F6310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МБУ ДО «ДХШ № 2»</w:t>
            </w:r>
          </w:p>
          <w:p w14:paraId="2338F0D8" w14:textId="405796D4" w:rsidR="004F6310" w:rsidRPr="0041418B" w:rsidRDefault="004F6310" w:rsidP="004F6310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г. Нижний Тагил, Ленинградский проспект, 35</w:t>
            </w:r>
          </w:p>
        </w:tc>
        <w:tc>
          <w:tcPr>
            <w:tcW w:w="2751" w:type="dxa"/>
          </w:tcPr>
          <w:p w14:paraId="5A7C5C18" w14:textId="793DD33C" w:rsidR="004F6310" w:rsidRPr="0041418B" w:rsidRDefault="004F6310" w:rsidP="004F6310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Директор -Любимова Елена Венедиктовна</w:t>
            </w:r>
          </w:p>
        </w:tc>
      </w:tr>
      <w:tr w:rsidR="004F6310" w:rsidRPr="0041418B" w14:paraId="79EAEFD2" w14:textId="77777777" w:rsidTr="006952C1">
        <w:tc>
          <w:tcPr>
            <w:tcW w:w="9747" w:type="dxa"/>
            <w:gridSpan w:val="5"/>
          </w:tcPr>
          <w:p w14:paraId="3A0200F1" w14:textId="223127C3" w:rsidR="004F6310" w:rsidRPr="0041418B" w:rsidRDefault="004F6310" w:rsidP="004F6310">
            <w:pPr>
              <w:spacing w:before="40" w:after="40"/>
              <w:jc w:val="center"/>
              <w:rPr>
                <w:rFonts w:ascii="Liberation Serif" w:hAnsi="Liberation Serif"/>
                <w:b/>
              </w:rPr>
            </w:pPr>
            <w:r w:rsidRPr="0041418B">
              <w:rPr>
                <w:rFonts w:ascii="Liberation Serif" w:hAnsi="Liberation Serif"/>
                <w:b/>
              </w:rPr>
              <w:t>Мастер-классы</w:t>
            </w:r>
          </w:p>
        </w:tc>
      </w:tr>
      <w:tr w:rsidR="004F6310" w:rsidRPr="0041418B" w14:paraId="622C731B" w14:textId="77777777" w:rsidTr="00E46F79">
        <w:tc>
          <w:tcPr>
            <w:tcW w:w="421" w:type="dxa"/>
          </w:tcPr>
          <w:p w14:paraId="3DC57549" w14:textId="77777777" w:rsidR="004F6310" w:rsidRPr="0041418B" w:rsidRDefault="004F6310" w:rsidP="004F6310">
            <w:pPr>
              <w:pStyle w:val="a5"/>
              <w:numPr>
                <w:ilvl w:val="0"/>
                <w:numId w:val="4"/>
              </w:numPr>
              <w:rPr>
                <w:rFonts w:ascii="Liberation Serif" w:hAnsi="Liberation Serif"/>
              </w:rPr>
            </w:pPr>
          </w:p>
        </w:tc>
        <w:tc>
          <w:tcPr>
            <w:tcW w:w="2006" w:type="dxa"/>
          </w:tcPr>
          <w:p w14:paraId="5B31492F" w14:textId="438CE3C7" w:rsidR="004F6310" w:rsidRPr="0041418B" w:rsidRDefault="004F6310" w:rsidP="004F6310">
            <w:pPr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14.03.2025</w:t>
            </w:r>
          </w:p>
        </w:tc>
        <w:tc>
          <w:tcPr>
            <w:tcW w:w="2691" w:type="dxa"/>
          </w:tcPr>
          <w:p w14:paraId="23F689D8" w14:textId="4D4E2267" w:rsidR="004F6310" w:rsidRPr="0041418B" w:rsidRDefault="004F6310" w:rsidP="004F6310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</w:rPr>
            </w:pPr>
            <w:r w:rsidRPr="0041418B">
              <w:rPr>
                <w:rFonts w:ascii="Liberation Serif" w:hAnsi="Liberation Serif"/>
                <w:color w:val="000000"/>
              </w:rPr>
              <w:t xml:space="preserve">Мастер-класс преподавателя «МБУ </w:t>
            </w:r>
            <w:r w:rsidRPr="0041418B">
              <w:rPr>
                <w:rFonts w:ascii="Liberation Serif" w:hAnsi="Liberation Serif"/>
                <w:color w:val="000000"/>
              </w:rPr>
              <w:lastRenderedPageBreak/>
              <w:t xml:space="preserve">ДО «ДХШ №2» </w:t>
            </w:r>
            <w:r w:rsidRPr="0041418B">
              <w:rPr>
                <w:rFonts w:ascii="Liberation Serif" w:hAnsi="Liberation Serif"/>
                <w:b/>
                <w:bCs/>
                <w:color w:val="000000"/>
              </w:rPr>
              <w:t>«Манга»</w:t>
            </w:r>
            <w:r w:rsidRPr="0041418B">
              <w:rPr>
                <w:rFonts w:ascii="Liberation Serif" w:hAnsi="Liberation Serif"/>
                <w:color w:val="000000"/>
              </w:rPr>
              <w:t xml:space="preserve"> с презентацией пособия для обучающихся участников </w:t>
            </w:r>
            <w:r w:rsidRPr="0041418B">
              <w:rPr>
                <w:rFonts w:ascii="Liberation Serif" w:hAnsi="Liberation Serif"/>
              </w:rPr>
              <w:t xml:space="preserve">Областного конкурса по рисунку «Зарисовки с натуры. Фигура человека» </w:t>
            </w:r>
            <w:r w:rsidRPr="0041418B">
              <w:rPr>
                <w:rFonts w:ascii="Liberation Serif" w:hAnsi="Liberation Serif"/>
                <w:color w:val="000000"/>
              </w:rPr>
              <w:t>Преподаватель -</w:t>
            </w:r>
            <w:proofErr w:type="spellStart"/>
            <w:r w:rsidRPr="0041418B">
              <w:rPr>
                <w:rFonts w:ascii="Liberation Serif" w:hAnsi="Liberation Serif"/>
                <w:color w:val="000000"/>
              </w:rPr>
              <w:t>Михалёв</w:t>
            </w:r>
            <w:proofErr w:type="spellEnd"/>
            <w:r w:rsidRPr="0041418B">
              <w:rPr>
                <w:rFonts w:ascii="Liberation Serif" w:hAnsi="Liberation Serif"/>
                <w:color w:val="000000"/>
              </w:rPr>
              <w:t xml:space="preserve"> Роман Александрович.</w:t>
            </w:r>
          </w:p>
          <w:p w14:paraId="0CD17DD9" w14:textId="2F5C7079" w:rsidR="004F6310" w:rsidRPr="0041418B" w:rsidRDefault="004F6310" w:rsidP="004F6310">
            <w:pPr>
              <w:rPr>
                <w:rFonts w:ascii="Liberation Serif" w:hAnsi="Liberation Serif"/>
              </w:rPr>
            </w:pPr>
          </w:p>
        </w:tc>
        <w:tc>
          <w:tcPr>
            <w:tcW w:w="1878" w:type="dxa"/>
          </w:tcPr>
          <w:p w14:paraId="7B304763" w14:textId="77777777" w:rsidR="004F6310" w:rsidRPr="0041418B" w:rsidRDefault="004F6310" w:rsidP="004F6310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lastRenderedPageBreak/>
              <w:t>МБУ ДО «ДХШ № 2»</w:t>
            </w:r>
          </w:p>
          <w:p w14:paraId="5BD5A547" w14:textId="062F9C27" w:rsidR="004F6310" w:rsidRPr="0041418B" w:rsidRDefault="004F6310" w:rsidP="004F6310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lastRenderedPageBreak/>
              <w:t>г. Нижний Тагил, Ленинградский проспект, 35</w:t>
            </w:r>
          </w:p>
        </w:tc>
        <w:tc>
          <w:tcPr>
            <w:tcW w:w="2751" w:type="dxa"/>
          </w:tcPr>
          <w:p w14:paraId="2E327E85" w14:textId="6B8628F5" w:rsidR="004F6310" w:rsidRPr="0041418B" w:rsidRDefault="004F6310" w:rsidP="004F6310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lastRenderedPageBreak/>
              <w:t>Директор -Любимова Елена Венедиктовна</w:t>
            </w:r>
          </w:p>
        </w:tc>
      </w:tr>
      <w:tr w:rsidR="004F6310" w:rsidRPr="0041418B" w14:paraId="3A320AD8" w14:textId="77777777" w:rsidTr="006952C1">
        <w:tc>
          <w:tcPr>
            <w:tcW w:w="9747" w:type="dxa"/>
            <w:gridSpan w:val="5"/>
          </w:tcPr>
          <w:p w14:paraId="3404E0D5" w14:textId="77777777" w:rsidR="004F6310" w:rsidRPr="0041418B" w:rsidRDefault="004F6310" w:rsidP="004F6310">
            <w:pPr>
              <w:spacing w:before="40" w:after="40"/>
              <w:jc w:val="center"/>
              <w:rPr>
                <w:rFonts w:ascii="Liberation Serif" w:hAnsi="Liberation Serif"/>
                <w:b/>
              </w:rPr>
            </w:pPr>
            <w:r w:rsidRPr="0041418B">
              <w:rPr>
                <w:rFonts w:ascii="Liberation Serif" w:hAnsi="Liberation Serif"/>
                <w:b/>
              </w:rPr>
              <w:t>Конкурсы</w:t>
            </w:r>
          </w:p>
        </w:tc>
      </w:tr>
      <w:tr w:rsidR="004F6310" w:rsidRPr="0041418B" w14:paraId="4531C894" w14:textId="77777777" w:rsidTr="00E46F79">
        <w:tc>
          <w:tcPr>
            <w:tcW w:w="421" w:type="dxa"/>
          </w:tcPr>
          <w:p w14:paraId="6732551F" w14:textId="77777777" w:rsidR="004F6310" w:rsidRPr="0041418B" w:rsidRDefault="004F6310" w:rsidP="004F6310">
            <w:pPr>
              <w:pStyle w:val="a5"/>
              <w:numPr>
                <w:ilvl w:val="0"/>
                <w:numId w:val="3"/>
              </w:numPr>
              <w:rPr>
                <w:rFonts w:ascii="Liberation Serif" w:hAnsi="Liberation Serif"/>
              </w:rPr>
            </w:pPr>
          </w:p>
        </w:tc>
        <w:tc>
          <w:tcPr>
            <w:tcW w:w="2006" w:type="dxa"/>
          </w:tcPr>
          <w:p w14:paraId="10F866EC" w14:textId="469FB22E" w:rsidR="004F6310" w:rsidRPr="0041418B" w:rsidRDefault="004F6310" w:rsidP="004F6310">
            <w:pPr>
              <w:widowControl w:val="0"/>
              <w:shd w:val="clear" w:color="auto" w:fill="FFFFFF"/>
              <w:suppressAutoHyphens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11.2024</w:t>
            </w:r>
          </w:p>
        </w:tc>
        <w:tc>
          <w:tcPr>
            <w:tcW w:w="2691" w:type="dxa"/>
          </w:tcPr>
          <w:p w14:paraId="2E8BFAE0" w14:textId="3E0825FD" w:rsidR="004F6310" w:rsidRPr="0041418B" w:rsidRDefault="004F6310" w:rsidP="004F6310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Открытый т</w:t>
            </w:r>
            <w:r w:rsidRPr="0041418B">
              <w:rPr>
                <w:rFonts w:ascii="Liberation Serif" w:hAnsi="Liberation Serif"/>
                <w:bCs/>
              </w:rPr>
              <w:t xml:space="preserve">ерриториальный конкурс по станковой композиции </w:t>
            </w:r>
          </w:p>
          <w:p w14:paraId="4B242982" w14:textId="77777777" w:rsidR="004F6310" w:rsidRPr="0041418B" w:rsidRDefault="004F6310" w:rsidP="004F6310">
            <w:pPr>
              <w:rPr>
                <w:rFonts w:ascii="Liberation Serif" w:hAnsi="Liberation Serif"/>
                <w:bCs/>
              </w:rPr>
            </w:pPr>
            <w:r w:rsidRPr="0041418B">
              <w:rPr>
                <w:rFonts w:ascii="Liberation Serif" w:hAnsi="Liberation Serif"/>
                <w:bCs/>
              </w:rPr>
              <w:t xml:space="preserve">для обучающихся детских школ искусств </w:t>
            </w:r>
          </w:p>
          <w:p w14:paraId="45593AAA" w14:textId="77777777" w:rsidR="004F6310" w:rsidRPr="0041418B" w:rsidRDefault="004F6310" w:rsidP="004F6310">
            <w:pPr>
              <w:rPr>
                <w:rFonts w:ascii="Liberation Serif" w:hAnsi="Liberation Serif"/>
                <w:bCs/>
              </w:rPr>
            </w:pPr>
            <w:r w:rsidRPr="0041418B">
              <w:rPr>
                <w:rFonts w:ascii="Liberation Serif" w:hAnsi="Liberation Serif"/>
                <w:bCs/>
              </w:rPr>
              <w:t xml:space="preserve">по дополнительным предпрофессиональным программам </w:t>
            </w:r>
          </w:p>
          <w:p w14:paraId="24912B5A" w14:textId="2F85C7C5" w:rsidR="004F6310" w:rsidRPr="0041418B" w:rsidRDefault="004F6310" w:rsidP="004F6310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</w:rPr>
            </w:pPr>
            <w:r w:rsidRPr="0041418B">
              <w:rPr>
                <w:rFonts w:ascii="Liberation Serif" w:hAnsi="Liberation Serif"/>
              </w:rPr>
              <w:t xml:space="preserve"> </w:t>
            </w:r>
            <w:r w:rsidRPr="00310CB6">
              <w:rPr>
                <w:rFonts w:ascii="Liberation Serif" w:hAnsi="Liberation Serif"/>
                <w:b/>
                <w:bCs/>
              </w:rPr>
              <w:t>«Декоративный натюрморт».</w:t>
            </w:r>
            <w:r w:rsidRPr="0041418B">
              <w:rPr>
                <w:rFonts w:ascii="Liberation Serif" w:hAnsi="Liberation Serif"/>
                <w:color w:val="000000"/>
              </w:rPr>
              <w:t xml:space="preserve"> (Аппликация из бумаги).</w:t>
            </w:r>
          </w:p>
        </w:tc>
        <w:tc>
          <w:tcPr>
            <w:tcW w:w="1878" w:type="dxa"/>
          </w:tcPr>
          <w:p w14:paraId="45722395" w14:textId="77777777" w:rsidR="004F6310" w:rsidRPr="0041418B" w:rsidRDefault="004F6310" w:rsidP="004F6310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МБУ ДО «ДХШ № 2»</w:t>
            </w:r>
          </w:p>
          <w:p w14:paraId="7038D756" w14:textId="46CBD5AF" w:rsidR="004F6310" w:rsidRPr="0041418B" w:rsidRDefault="004F6310" w:rsidP="004F6310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г. Нижний Тагил, Ленинградский проспект, 35</w:t>
            </w:r>
          </w:p>
        </w:tc>
        <w:tc>
          <w:tcPr>
            <w:tcW w:w="2751" w:type="dxa"/>
          </w:tcPr>
          <w:p w14:paraId="235B49FF" w14:textId="77777777" w:rsidR="004F6310" w:rsidRPr="0041418B" w:rsidRDefault="004F6310" w:rsidP="004F6310">
            <w:pPr>
              <w:widowControl w:val="0"/>
              <w:suppressLineNumbers/>
              <w:spacing w:line="220" w:lineRule="auto"/>
              <w:rPr>
                <w:rFonts w:ascii="Liberation Serif" w:hAnsi="Liberation Serif" w:cs="Liberation Serif"/>
              </w:rPr>
            </w:pPr>
            <w:r w:rsidRPr="0041418B">
              <w:rPr>
                <w:rFonts w:ascii="Liberation Serif" w:hAnsi="Liberation Serif" w:cs="Liberation Serif"/>
              </w:rPr>
              <w:t>МБУ ДО «ДХШ № 2»</w:t>
            </w:r>
          </w:p>
          <w:p w14:paraId="4FA9EE8F" w14:textId="00328525" w:rsidR="004F6310" w:rsidRPr="0041418B" w:rsidRDefault="004F6310" w:rsidP="004F6310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 w:cs="Liberation Serif"/>
              </w:rPr>
              <w:t>Директор Любимова Елена Венедиктовна</w:t>
            </w:r>
          </w:p>
        </w:tc>
      </w:tr>
      <w:tr w:rsidR="004F6310" w:rsidRPr="0041418B" w14:paraId="1EF45676" w14:textId="77777777" w:rsidTr="00E46F79">
        <w:tc>
          <w:tcPr>
            <w:tcW w:w="421" w:type="dxa"/>
          </w:tcPr>
          <w:p w14:paraId="2695ED30" w14:textId="77777777" w:rsidR="004F6310" w:rsidRPr="0041418B" w:rsidRDefault="004F6310" w:rsidP="004F6310">
            <w:pPr>
              <w:pStyle w:val="a5"/>
              <w:numPr>
                <w:ilvl w:val="0"/>
                <w:numId w:val="3"/>
              </w:numPr>
              <w:rPr>
                <w:rFonts w:ascii="Liberation Serif" w:hAnsi="Liberation Serif"/>
              </w:rPr>
            </w:pPr>
          </w:p>
        </w:tc>
        <w:tc>
          <w:tcPr>
            <w:tcW w:w="2006" w:type="dxa"/>
          </w:tcPr>
          <w:p w14:paraId="60B90ACD" w14:textId="1A078AC0" w:rsidR="004F6310" w:rsidRPr="0041418B" w:rsidRDefault="004F6310" w:rsidP="004F6310">
            <w:pPr>
              <w:widowControl w:val="0"/>
              <w:shd w:val="clear" w:color="auto" w:fill="FFFFFF"/>
              <w:suppressAutoHyphens/>
              <w:ind w:hanging="13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14.03.2025</w:t>
            </w:r>
          </w:p>
        </w:tc>
        <w:tc>
          <w:tcPr>
            <w:tcW w:w="2691" w:type="dxa"/>
          </w:tcPr>
          <w:p w14:paraId="35E040F0" w14:textId="5B9B50C7" w:rsidR="004F6310" w:rsidRPr="0041418B" w:rsidRDefault="004F6310" w:rsidP="004F6310">
            <w:pPr>
              <w:rPr>
                <w:rFonts w:ascii="Liberation Serif" w:hAnsi="Liberation Serif"/>
                <w:b/>
              </w:rPr>
            </w:pPr>
            <w:r w:rsidRPr="0041418B">
              <w:rPr>
                <w:rFonts w:ascii="Liberation Serif" w:hAnsi="Liberation Serif"/>
              </w:rPr>
              <w:t xml:space="preserve">Областной конкурс по рисунку </w:t>
            </w:r>
            <w:r w:rsidRPr="0041418B">
              <w:rPr>
                <w:rFonts w:ascii="Liberation Serif" w:hAnsi="Liberation Serif"/>
                <w:b/>
                <w:bCs/>
              </w:rPr>
              <w:t>«Зарисовки с натуры. Фигура человека</w:t>
            </w:r>
            <w:r w:rsidRPr="0041418B">
              <w:rPr>
                <w:rFonts w:ascii="Liberation Serif" w:hAnsi="Liberation Serif"/>
              </w:rPr>
              <w:t>»</w:t>
            </w:r>
          </w:p>
        </w:tc>
        <w:tc>
          <w:tcPr>
            <w:tcW w:w="1878" w:type="dxa"/>
          </w:tcPr>
          <w:p w14:paraId="16BD2EC9" w14:textId="77777777" w:rsidR="004F6310" w:rsidRPr="0041418B" w:rsidRDefault="004F6310" w:rsidP="004F6310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МБУ ДО «ДХШ № 2»</w:t>
            </w:r>
          </w:p>
          <w:p w14:paraId="77280CE7" w14:textId="68329ACD" w:rsidR="004F6310" w:rsidRPr="0041418B" w:rsidRDefault="004F6310" w:rsidP="004F6310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г. Нижний Тагил, Ленинградский проспект, 35</w:t>
            </w:r>
          </w:p>
        </w:tc>
        <w:tc>
          <w:tcPr>
            <w:tcW w:w="2751" w:type="dxa"/>
          </w:tcPr>
          <w:p w14:paraId="5683F254" w14:textId="1CE1798C" w:rsidR="004F6310" w:rsidRPr="0041418B" w:rsidRDefault="004F6310" w:rsidP="004F6310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Директор - Любимова Елена Венедиктовна</w:t>
            </w:r>
          </w:p>
        </w:tc>
      </w:tr>
      <w:tr w:rsidR="004F6310" w:rsidRPr="0041418B" w14:paraId="58ACE88A" w14:textId="77777777" w:rsidTr="00E46F79">
        <w:tc>
          <w:tcPr>
            <w:tcW w:w="421" w:type="dxa"/>
          </w:tcPr>
          <w:p w14:paraId="77FBBE10" w14:textId="77777777" w:rsidR="004F6310" w:rsidRPr="0041418B" w:rsidRDefault="004F6310" w:rsidP="004F6310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Liberation Serif" w:hAnsi="Liberation Serif"/>
              </w:rPr>
            </w:pPr>
          </w:p>
        </w:tc>
        <w:tc>
          <w:tcPr>
            <w:tcW w:w="2006" w:type="dxa"/>
          </w:tcPr>
          <w:p w14:paraId="21E78145" w14:textId="60CD1CEE" w:rsidR="004F6310" w:rsidRPr="0041418B" w:rsidRDefault="004F6310" w:rsidP="004F6310">
            <w:pPr>
              <w:widowControl w:val="0"/>
              <w:shd w:val="clear" w:color="auto" w:fill="FFFFFF"/>
              <w:suppressAutoHyphens/>
              <w:ind w:hanging="13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11.04.2025</w:t>
            </w:r>
          </w:p>
          <w:p w14:paraId="0FB773D0" w14:textId="77777777" w:rsidR="004F6310" w:rsidRPr="0041418B" w:rsidRDefault="004F6310" w:rsidP="004F631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91" w:type="dxa"/>
          </w:tcPr>
          <w:p w14:paraId="4956F7A7" w14:textId="136C8B5F" w:rsidR="004F6310" w:rsidRPr="0041418B" w:rsidRDefault="004F6310" w:rsidP="004F6310">
            <w:pPr>
              <w:rPr>
                <w:rFonts w:ascii="Liberation Serif" w:hAnsi="Liberation Serif"/>
                <w:b/>
              </w:rPr>
            </w:pPr>
            <w:r w:rsidRPr="0041418B">
              <w:rPr>
                <w:rFonts w:ascii="Liberation Serif" w:hAnsi="Liberation Serif"/>
                <w:bCs/>
                <w:lang w:val="en-US"/>
              </w:rPr>
              <w:t>V</w:t>
            </w:r>
            <w:r w:rsidRPr="0041418B">
              <w:rPr>
                <w:rFonts w:ascii="Liberation Serif" w:hAnsi="Liberation Serif"/>
                <w:bCs/>
              </w:rPr>
              <w:t xml:space="preserve"> Областной конкурс юных искусствоведов </w:t>
            </w:r>
            <w:r w:rsidRPr="0041418B">
              <w:rPr>
                <w:rFonts w:ascii="Liberation Serif" w:hAnsi="Liberation Serif"/>
                <w:b/>
              </w:rPr>
              <w:t>«Путешествие по выставке».</w:t>
            </w:r>
          </w:p>
          <w:p w14:paraId="0BE299C1" w14:textId="77777777" w:rsidR="004F6310" w:rsidRPr="0041418B" w:rsidRDefault="004F6310" w:rsidP="004F6310">
            <w:pPr>
              <w:rPr>
                <w:rFonts w:ascii="Liberation Serif" w:hAnsi="Liberation Serif"/>
              </w:rPr>
            </w:pPr>
          </w:p>
        </w:tc>
        <w:tc>
          <w:tcPr>
            <w:tcW w:w="1878" w:type="dxa"/>
          </w:tcPr>
          <w:p w14:paraId="2867955D" w14:textId="77777777" w:rsidR="004F6310" w:rsidRPr="0041418B" w:rsidRDefault="004F6310" w:rsidP="004F6310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МБУ ДО «ДХШ № 2»</w:t>
            </w:r>
          </w:p>
          <w:p w14:paraId="0F313484" w14:textId="41396208" w:rsidR="004F6310" w:rsidRPr="0041418B" w:rsidRDefault="004F6310" w:rsidP="004F6310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г. Нижний Тагил, Ленинградский проспект, 35</w:t>
            </w:r>
          </w:p>
        </w:tc>
        <w:tc>
          <w:tcPr>
            <w:tcW w:w="2751" w:type="dxa"/>
          </w:tcPr>
          <w:p w14:paraId="6DB876A7" w14:textId="4A6CB4E9" w:rsidR="004F6310" w:rsidRPr="0041418B" w:rsidRDefault="004F6310" w:rsidP="004F6310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Директор - Любимова Елена Венедиктовна</w:t>
            </w:r>
          </w:p>
        </w:tc>
      </w:tr>
      <w:tr w:rsidR="004F6310" w:rsidRPr="0041418B" w14:paraId="60FE5E94" w14:textId="77777777" w:rsidTr="004F6310">
        <w:trPr>
          <w:trHeight w:val="715"/>
        </w:trPr>
        <w:tc>
          <w:tcPr>
            <w:tcW w:w="9747" w:type="dxa"/>
            <w:gridSpan w:val="5"/>
          </w:tcPr>
          <w:p w14:paraId="0C818CAC" w14:textId="77777777" w:rsidR="004F6310" w:rsidRPr="0041418B" w:rsidRDefault="004F6310" w:rsidP="004F6310">
            <w:pPr>
              <w:spacing w:before="40" w:after="40"/>
              <w:jc w:val="center"/>
              <w:rPr>
                <w:rFonts w:ascii="Liberation Serif" w:hAnsi="Liberation Serif"/>
                <w:b/>
              </w:rPr>
            </w:pPr>
            <w:r w:rsidRPr="0041418B">
              <w:rPr>
                <w:rFonts w:ascii="Liberation Serif" w:hAnsi="Liberation Serif"/>
                <w:b/>
              </w:rPr>
              <w:t>Выставки-конкурсы</w:t>
            </w:r>
          </w:p>
        </w:tc>
      </w:tr>
      <w:tr w:rsidR="004F6310" w:rsidRPr="0041418B" w14:paraId="4EC68AE3" w14:textId="77777777" w:rsidTr="00E46F79">
        <w:tc>
          <w:tcPr>
            <w:tcW w:w="421" w:type="dxa"/>
          </w:tcPr>
          <w:p w14:paraId="197F2ED3" w14:textId="77777777" w:rsidR="004F6310" w:rsidRPr="0041418B" w:rsidRDefault="004F6310" w:rsidP="004F6310">
            <w:pPr>
              <w:pStyle w:val="a5"/>
              <w:numPr>
                <w:ilvl w:val="0"/>
                <w:numId w:val="2"/>
              </w:numPr>
              <w:rPr>
                <w:rFonts w:ascii="Liberation Serif" w:hAnsi="Liberation Serif"/>
              </w:rPr>
            </w:pPr>
          </w:p>
        </w:tc>
        <w:tc>
          <w:tcPr>
            <w:tcW w:w="2006" w:type="dxa"/>
          </w:tcPr>
          <w:p w14:paraId="3F341ADC" w14:textId="46E5BB0D" w:rsidR="004F6310" w:rsidRPr="0041418B" w:rsidRDefault="004F6310" w:rsidP="004F6310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04.04-16.05.2025</w:t>
            </w:r>
          </w:p>
        </w:tc>
        <w:tc>
          <w:tcPr>
            <w:tcW w:w="2691" w:type="dxa"/>
          </w:tcPr>
          <w:p w14:paraId="4CF74B54" w14:textId="78751F99" w:rsidR="004F6310" w:rsidRPr="0041418B" w:rsidRDefault="004F6310" w:rsidP="004F6310">
            <w:pPr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  <w:color w:val="000000"/>
                <w:lang w:val="en-US"/>
              </w:rPr>
              <w:t>III</w:t>
            </w:r>
            <w:r w:rsidRPr="0041418B">
              <w:rPr>
                <w:rFonts w:ascii="Liberation Serif" w:hAnsi="Liberation Serif"/>
                <w:color w:val="000000"/>
              </w:rPr>
              <w:t xml:space="preserve"> Региональная выставка-конкурс </w:t>
            </w:r>
            <w:r w:rsidRPr="0041418B">
              <w:rPr>
                <w:rFonts w:ascii="Liberation Serif" w:hAnsi="Liberation Serif"/>
              </w:rPr>
              <w:t xml:space="preserve">творческих работ обучающихся ДХШ и ДШИ в области изобразительного и декоративно- прикладного искусства </w:t>
            </w:r>
            <w:r w:rsidRPr="0041418B">
              <w:rPr>
                <w:rFonts w:ascii="Liberation Serif" w:hAnsi="Liberation Serif"/>
                <w:b/>
                <w:bCs/>
              </w:rPr>
              <w:t>«Седой Урал кует победу»</w:t>
            </w:r>
            <w:r w:rsidRPr="0041418B">
              <w:rPr>
                <w:rFonts w:ascii="Liberation Serif" w:hAnsi="Liberation Serif"/>
              </w:rPr>
              <w:t xml:space="preserve">, посвященная 80-й годовщине </w:t>
            </w:r>
            <w:r w:rsidRPr="0041418B">
              <w:rPr>
                <w:rFonts w:ascii="Liberation Serif" w:hAnsi="Liberation Serif"/>
              </w:rPr>
              <w:lastRenderedPageBreak/>
              <w:t>Победы в Великой Отечественной войне 1941-1945 годов.</w:t>
            </w:r>
          </w:p>
        </w:tc>
        <w:tc>
          <w:tcPr>
            <w:tcW w:w="1878" w:type="dxa"/>
          </w:tcPr>
          <w:p w14:paraId="3F7B574E" w14:textId="77777777" w:rsidR="004F6310" w:rsidRPr="0041418B" w:rsidRDefault="004F6310" w:rsidP="004F6310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lastRenderedPageBreak/>
              <w:t>МБУ ДО «ДХШ № 2»</w:t>
            </w:r>
          </w:p>
          <w:p w14:paraId="4611B473" w14:textId="79D12B8A" w:rsidR="004F6310" w:rsidRPr="0041418B" w:rsidRDefault="004F6310" w:rsidP="004F6310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г. Нижний Тагил, Ленинградский проспект, 35</w:t>
            </w:r>
          </w:p>
        </w:tc>
        <w:tc>
          <w:tcPr>
            <w:tcW w:w="2751" w:type="dxa"/>
          </w:tcPr>
          <w:p w14:paraId="6301C50D" w14:textId="77777777" w:rsidR="004F6310" w:rsidRPr="0041418B" w:rsidRDefault="004F6310" w:rsidP="004F6310">
            <w:pPr>
              <w:widowControl w:val="0"/>
              <w:suppressLineNumbers/>
              <w:spacing w:line="220" w:lineRule="auto"/>
              <w:rPr>
                <w:rFonts w:ascii="Liberation Serif" w:hAnsi="Liberation Serif" w:cs="Liberation Serif"/>
              </w:rPr>
            </w:pPr>
            <w:r w:rsidRPr="0041418B">
              <w:rPr>
                <w:rFonts w:ascii="Liberation Serif" w:hAnsi="Liberation Serif" w:cs="Liberation Serif"/>
              </w:rPr>
              <w:t>МБУ ДО «ДХШ № 2»</w:t>
            </w:r>
          </w:p>
          <w:p w14:paraId="30447EF0" w14:textId="55F16FC5" w:rsidR="004F6310" w:rsidRPr="0041418B" w:rsidRDefault="004F6310" w:rsidP="004F6310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 w:cs="Liberation Serif"/>
              </w:rPr>
              <w:t>Директор Любимова Елена Венедиктовна</w:t>
            </w:r>
          </w:p>
        </w:tc>
      </w:tr>
    </w:tbl>
    <w:p w14:paraId="0B56F5AD" w14:textId="77777777" w:rsidR="00310CB6" w:rsidRDefault="00310CB6" w:rsidP="00F9082C">
      <w:pPr>
        <w:jc w:val="center"/>
        <w:rPr>
          <w:rFonts w:ascii="Liberation Serif" w:hAnsi="Liberation Serif"/>
          <w:b/>
          <w:i/>
        </w:rPr>
      </w:pPr>
    </w:p>
    <w:p w14:paraId="16F94F6B" w14:textId="69696510" w:rsidR="00F9082C" w:rsidRPr="0041418B" w:rsidRDefault="00F9082C" w:rsidP="00F9082C">
      <w:pPr>
        <w:jc w:val="center"/>
        <w:rPr>
          <w:rFonts w:ascii="Liberation Serif" w:hAnsi="Liberation Serif"/>
          <w:b/>
          <w:i/>
        </w:rPr>
      </w:pPr>
      <w:r w:rsidRPr="0041418B">
        <w:rPr>
          <w:rFonts w:ascii="Liberation Serif" w:hAnsi="Liberation Serif"/>
          <w:b/>
          <w:i/>
        </w:rPr>
        <w:t xml:space="preserve">Всероссийские, региональные и областные конкурсы, фестивали </w:t>
      </w:r>
    </w:p>
    <w:p w14:paraId="7568677A" w14:textId="77777777" w:rsidR="00F9082C" w:rsidRPr="0041418B" w:rsidRDefault="00F9082C" w:rsidP="00F9082C">
      <w:pPr>
        <w:jc w:val="center"/>
        <w:rPr>
          <w:rFonts w:ascii="Liberation Serif" w:hAnsi="Liberation Serif"/>
          <w:b/>
          <w:i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45"/>
        <w:gridCol w:w="2044"/>
        <w:gridCol w:w="2709"/>
        <w:gridCol w:w="1868"/>
        <w:gridCol w:w="2681"/>
      </w:tblGrid>
      <w:tr w:rsidR="00194F12" w:rsidRPr="0041418B" w14:paraId="4DD93F16" w14:textId="77777777" w:rsidTr="001F41ED">
        <w:tc>
          <w:tcPr>
            <w:tcW w:w="445" w:type="dxa"/>
          </w:tcPr>
          <w:p w14:paraId="4156A895" w14:textId="77777777" w:rsidR="00194F12" w:rsidRPr="0041418B" w:rsidRDefault="00194F12" w:rsidP="00F95BAD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№</w:t>
            </w:r>
          </w:p>
        </w:tc>
        <w:tc>
          <w:tcPr>
            <w:tcW w:w="2044" w:type="dxa"/>
          </w:tcPr>
          <w:p w14:paraId="348E404F" w14:textId="77777777" w:rsidR="00194F12" w:rsidRPr="0041418B" w:rsidRDefault="00194F12" w:rsidP="00F95BAD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Дата</w:t>
            </w:r>
          </w:p>
        </w:tc>
        <w:tc>
          <w:tcPr>
            <w:tcW w:w="2709" w:type="dxa"/>
          </w:tcPr>
          <w:p w14:paraId="5045EAEB" w14:textId="77777777" w:rsidR="00194F12" w:rsidRPr="0041418B" w:rsidRDefault="00194F12" w:rsidP="00F95BAD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 xml:space="preserve">Название мероприятия </w:t>
            </w:r>
          </w:p>
        </w:tc>
        <w:tc>
          <w:tcPr>
            <w:tcW w:w="1868" w:type="dxa"/>
          </w:tcPr>
          <w:p w14:paraId="25521982" w14:textId="77777777" w:rsidR="00194F12" w:rsidRPr="0041418B" w:rsidRDefault="00194F12" w:rsidP="00F95BAD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Место проведения</w:t>
            </w:r>
          </w:p>
        </w:tc>
        <w:tc>
          <w:tcPr>
            <w:tcW w:w="2681" w:type="dxa"/>
          </w:tcPr>
          <w:p w14:paraId="59A9456D" w14:textId="77777777" w:rsidR="00194F12" w:rsidRPr="0041418B" w:rsidRDefault="00194F12" w:rsidP="00F95BAD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Ответственные</w:t>
            </w:r>
          </w:p>
        </w:tc>
      </w:tr>
      <w:tr w:rsidR="001F41ED" w:rsidRPr="0041418B" w14:paraId="1B7A0637" w14:textId="77777777" w:rsidTr="001F41ED">
        <w:tc>
          <w:tcPr>
            <w:tcW w:w="445" w:type="dxa"/>
          </w:tcPr>
          <w:p w14:paraId="288ADDFB" w14:textId="59F95898" w:rsidR="001F41ED" w:rsidRPr="0041418B" w:rsidRDefault="001F41ED" w:rsidP="001F41E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2044" w:type="dxa"/>
          </w:tcPr>
          <w:p w14:paraId="7272A280" w14:textId="5E0F669D" w:rsidR="001F41ED" w:rsidRPr="0041418B" w:rsidRDefault="001F41ED" w:rsidP="001F41E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11.2024</w:t>
            </w:r>
          </w:p>
        </w:tc>
        <w:tc>
          <w:tcPr>
            <w:tcW w:w="2709" w:type="dxa"/>
          </w:tcPr>
          <w:p w14:paraId="0FE0849B" w14:textId="6EB74E65" w:rsidR="001F41ED" w:rsidRPr="0041418B" w:rsidRDefault="004F6310" w:rsidP="001F41ED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Открытый т</w:t>
            </w:r>
            <w:r w:rsidR="001F41ED" w:rsidRPr="0041418B">
              <w:rPr>
                <w:rFonts w:ascii="Liberation Serif" w:hAnsi="Liberation Serif"/>
                <w:bCs/>
              </w:rPr>
              <w:t xml:space="preserve">ерриториальный конкурс по станковой композиции </w:t>
            </w:r>
          </w:p>
          <w:p w14:paraId="334BF38B" w14:textId="77777777" w:rsidR="001F41ED" w:rsidRPr="0041418B" w:rsidRDefault="001F41ED" w:rsidP="001F41ED">
            <w:pPr>
              <w:rPr>
                <w:rFonts w:ascii="Liberation Serif" w:hAnsi="Liberation Serif"/>
                <w:bCs/>
              </w:rPr>
            </w:pPr>
            <w:r w:rsidRPr="0041418B">
              <w:rPr>
                <w:rFonts w:ascii="Liberation Serif" w:hAnsi="Liberation Serif"/>
                <w:bCs/>
              </w:rPr>
              <w:t xml:space="preserve">для обучающихся детских школ искусств </w:t>
            </w:r>
          </w:p>
          <w:p w14:paraId="03CAEF0C" w14:textId="77777777" w:rsidR="001F41ED" w:rsidRPr="0041418B" w:rsidRDefault="001F41ED" w:rsidP="001F41ED">
            <w:pPr>
              <w:rPr>
                <w:rFonts w:ascii="Liberation Serif" w:hAnsi="Liberation Serif"/>
                <w:bCs/>
              </w:rPr>
            </w:pPr>
            <w:r w:rsidRPr="0041418B">
              <w:rPr>
                <w:rFonts w:ascii="Liberation Serif" w:hAnsi="Liberation Serif"/>
                <w:bCs/>
              </w:rPr>
              <w:t xml:space="preserve">по дополнительным предпрофессиональным программам </w:t>
            </w:r>
          </w:p>
          <w:p w14:paraId="32D0EACF" w14:textId="788E1968" w:rsidR="001F41ED" w:rsidRPr="0041418B" w:rsidRDefault="001F41ED" w:rsidP="001F41ED">
            <w:pPr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 xml:space="preserve"> </w:t>
            </w:r>
            <w:r w:rsidRPr="00310CB6">
              <w:rPr>
                <w:rFonts w:ascii="Liberation Serif" w:hAnsi="Liberation Serif"/>
                <w:b/>
                <w:bCs/>
              </w:rPr>
              <w:t>«Декоративный натюрморт».</w:t>
            </w:r>
            <w:r w:rsidRPr="0041418B">
              <w:rPr>
                <w:rFonts w:ascii="Liberation Serif" w:hAnsi="Liberation Serif"/>
                <w:color w:val="000000"/>
              </w:rPr>
              <w:t xml:space="preserve"> (Аппликация из бумаги).</w:t>
            </w:r>
          </w:p>
        </w:tc>
        <w:tc>
          <w:tcPr>
            <w:tcW w:w="1868" w:type="dxa"/>
          </w:tcPr>
          <w:p w14:paraId="315EEC95" w14:textId="77777777" w:rsidR="001F41ED" w:rsidRPr="0041418B" w:rsidRDefault="001F41ED" w:rsidP="001F41ED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r w:rsidRPr="0041418B">
              <w:rPr>
                <w:rFonts w:ascii="Liberation Serif" w:hAnsi="Liberation Serif" w:cs="Liberation Serif"/>
              </w:rPr>
              <w:t xml:space="preserve">г. Нижний Тагил, проспект Ленинградский, </w:t>
            </w:r>
          </w:p>
          <w:p w14:paraId="21A6E540" w14:textId="77777777" w:rsidR="001F41ED" w:rsidRPr="0041418B" w:rsidRDefault="001F41ED" w:rsidP="001F41ED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r w:rsidRPr="0041418B">
              <w:rPr>
                <w:rFonts w:ascii="Liberation Serif" w:hAnsi="Liberation Serif" w:cs="Liberation Serif"/>
              </w:rPr>
              <w:t>дом 35</w:t>
            </w:r>
          </w:p>
          <w:p w14:paraId="13CCC6AB" w14:textId="1AB588EA" w:rsidR="001F41ED" w:rsidRPr="0041418B" w:rsidRDefault="001F41ED" w:rsidP="001F41ED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 w:cs="Liberation Serif"/>
              </w:rPr>
              <w:t>МБУ ДО «ДХШ № 2»</w:t>
            </w:r>
          </w:p>
        </w:tc>
        <w:tc>
          <w:tcPr>
            <w:tcW w:w="2681" w:type="dxa"/>
          </w:tcPr>
          <w:p w14:paraId="4152497B" w14:textId="77777777" w:rsidR="001F41ED" w:rsidRPr="0041418B" w:rsidRDefault="001F41ED" w:rsidP="001F41ED">
            <w:pPr>
              <w:widowControl w:val="0"/>
              <w:suppressLineNumbers/>
              <w:spacing w:line="220" w:lineRule="auto"/>
              <w:rPr>
                <w:rFonts w:ascii="Liberation Serif" w:hAnsi="Liberation Serif" w:cs="Liberation Serif"/>
              </w:rPr>
            </w:pPr>
            <w:r w:rsidRPr="0041418B">
              <w:rPr>
                <w:rFonts w:ascii="Liberation Serif" w:hAnsi="Liberation Serif" w:cs="Liberation Serif"/>
              </w:rPr>
              <w:t>МБУ ДО «ДХШ № 2»</w:t>
            </w:r>
          </w:p>
          <w:p w14:paraId="31EE3BD4" w14:textId="0CD9D0AC" w:rsidR="001F41ED" w:rsidRPr="0041418B" w:rsidRDefault="001F41ED" w:rsidP="001F41ED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 w:cs="Liberation Serif"/>
              </w:rPr>
              <w:t>Директор Любимова Елена Венедиктовна</w:t>
            </w:r>
          </w:p>
        </w:tc>
      </w:tr>
      <w:tr w:rsidR="001F41ED" w:rsidRPr="0041418B" w14:paraId="2877C60B" w14:textId="77777777" w:rsidTr="001F41ED">
        <w:tc>
          <w:tcPr>
            <w:tcW w:w="445" w:type="dxa"/>
          </w:tcPr>
          <w:p w14:paraId="5ABCC79D" w14:textId="7E71A270" w:rsidR="001F41ED" w:rsidRPr="0041418B" w:rsidRDefault="001F41ED" w:rsidP="001F41E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2044" w:type="dxa"/>
          </w:tcPr>
          <w:p w14:paraId="1742C6C7" w14:textId="12AE5BF0" w:rsidR="001F41ED" w:rsidRPr="0041418B" w:rsidRDefault="001F41ED" w:rsidP="001F41ED">
            <w:pPr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14.03.2025</w:t>
            </w:r>
          </w:p>
        </w:tc>
        <w:tc>
          <w:tcPr>
            <w:tcW w:w="2709" w:type="dxa"/>
          </w:tcPr>
          <w:p w14:paraId="77D0739E" w14:textId="4609BD42" w:rsidR="001F41ED" w:rsidRPr="0041418B" w:rsidRDefault="001F41ED" w:rsidP="001F41ED">
            <w:pPr>
              <w:rPr>
                <w:rFonts w:ascii="Liberation Serif" w:hAnsi="Liberation Serif"/>
                <w:color w:val="000000"/>
                <w:lang w:val="en-US"/>
              </w:rPr>
            </w:pPr>
            <w:r w:rsidRPr="0041418B">
              <w:rPr>
                <w:rFonts w:ascii="Liberation Serif" w:hAnsi="Liberation Serif"/>
              </w:rPr>
              <w:t xml:space="preserve">Областной конкурс по рисунку </w:t>
            </w:r>
            <w:r w:rsidRPr="0041418B">
              <w:rPr>
                <w:rFonts w:ascii="Liberation Serif" w:hAnsi="Liberation Serif"/>
                <w:b/>
                <w:bCs/>
              </w:rPr>
              <w:t>«Зарисовки с натуры. Фигура человека</w:t>
            </w:r>
            <w:r w:rsidRPr="0041418B">
              <w:rPr>
                <w:rFonts w:ascii="Liberation Serif" w:hAnsi="Liberation Serif"/>
              </w:rPr>
              <w:t>»</w:t>
            </w:r>
          </w:p>
        </w:tc>
        <w:tc>
          <w:tcPr>
            <w:tcW w:w="1868" w:type="dxa"/>
          </w:tcPr>
          <w:p w14:paraId="7EAE7A38" w14:textId="77777777" w:rsidR="001F41ED" w:rsidRPr="0041418B" w:rsidRDefault="001F41ED" w:rsidP="001F41ED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МБУ ДО «ДХШ № 2»</w:t>
            </w:r>
          </w:p>
          <w:p w14:paraId="12F05E80" w14:textId="0693B01B" w:rsidR="001F41ED" w:rsidRPr="0041418B" w:rsidRDefault="001F41ED" w:rsidP="001F41ED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r w:rsidRPr="0041418B">
              <w:rPr>
                <w:rFonts w:ascii="Liberation Serif" w:hAnsi="Liberation Serif"/>
              </w:rPr>
              <w:t>г. Нижний Тагил, Ленинградский проспект, 35</w:t>
            </w:r>
          </w:p>
        </w:tc>
        <w:tc>
          <w:tcPr>
            <w:tcW w:w="2681" w:type="dxa"/>
          </w:tcPr>
          <w:p w14:paraId="2A660FC5" w14:textId="6AD7B5BA" w:rsidR="001F41ED" w:rsidRPr="0041418B" w:rsidRDefault="001F41ED" w:rsidP="001F41ED">
            <w:pPr>
              <w:widowControl w:val="0"/>
              <w:suppressLineNumbers/>
              <w:spacing w:line="220" w:lineRule="auto"/>
              <w:rPr>
                <w:rFonts w:ascii="Liberation Serif" w:hAnsi="Liberation Serif" w:cs="Liberation Serif"/>
              </w:rPr>
            </w:pPr>
            <w:r w:rsidRPr="0041418B">
              <w:rPr>
                <w:rFonts w:ascii="Liberation Serif" w:hAnsi="Liberation Serif"/>
              </w:rPr>
              <w:t>Директор - Любимова Елена Венедиктовна</w:t>
            </w:r>
          </w:p>
        </w:tc>
      </w:tr>
      <w:tr w:rsidR="001F41ED" w:rsidRPr="0041418B" w14:paraId="12B1E476" w14:textId="77777777" w:rsidTr="001F41ED">
        <w:tc>
          <w:tcPr>
            <w:tcW w:w="445" w:type="dxa"/>
          </w:tcPr>
          <w:p w14:paraId="32B88B7F" w14:textId="6871A609" w:rsidR="001F41ED" w:rsidRPr="0041418B" w:rsidRDefault="001F41ED" w:rsidP="001F41E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2044" w:type="dxa"/>
          </w:tcPr>
          <w:p w14:paraId="6CCC6086" w14:textId="0A6D175A" w:rsidR="001F41ED" w:rsidRPr="0041418B" w:rsidRDefault="001F41ED" w:rsidP="001F41ED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04.04-16.05.2025</w:t>
            </w:r>
          </w:p>
        </w:tc>
        <w:tc>
          <w:tcPr>
            <w:tcW w:w="2709" w:type="dxa"/>
          </w:tcPr>
          <w:p w14:paraId="779FE944" w14:textId="16258E52" w:rsidR="001F41ED" w:rsidRPr="0041418B" w:rsidRDefault="001F41ED" w:rsidP="001F41ED">
            <w:pPr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  <w:color w:val="000000"/>
                <w:lang w:val="en-US"/>
              </w:rPr>
              <w:t>III</w:t>
            </w:r>
            <w:r w:rsidRPr="0041418B">
              <w:rPr>
                <w:rFonts w:ascii="Liberation Serif" w:hAnsi="Liberation Serif"/>
                <w:color w:val="000000"/>
              </w:rPr>
              <w:t xml:space="preserve"> Региональная выставка-конкурс </w:t>
            </w:r>
            <w:r w:rsidRPr="0041418B">
              <w:rPr>
                <w:rFonts w:ascii="Liberation Serif" w:hAnsi="Liberation Serif"/>
              </w:rPr>
              <w:t xml:space="preserve">творческих работ обучающихся ДХШ и ДШИ в области изобразительного и декоративно- прикладного искусства </w:t>
            </w:r>
            <w:r w:rsidRPr="0041418B">
              <w:rPr>
                <w:rFonts w:ascii="Liberation Serif" w:hAnsi="Liberation Serif"/>
                <w:b/>
                <w:bCs/>
              </w:rPr>
              <w:t>«Седой Урал кует победу»</w:t>
            </w:r>
            <w:r w:rsidRPr="0041418B">
              <w:rPr>
                <w:rFonts w:ascii="Liberation Serif" w:hAnsi="Liberation Serif"/>
              </w:rPr>
              <w:t>, посвященная 80-й годовщине Победы в Великой Отечественной войне 1941-1945 годов.</w:t>
            </w:r>
          </w:p>
        </w:tc>
        <w:tc>
          <w:tcPr>
            <w:tcW w:w="1868" w:type="dxa"/>
          </w:tcPr>
          <w:p w14:paraId="39D1A33A" w14:textId="77777777" w:rsidR="001F41ED" w:rsidRPr="0041418B" w:rsidRDefault="001F41ED" w:rsidP="001F41ED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r w:rsidRPr="0041418B">
              <w:rPr>
                <w:rFonts w:ascii="Liberation Serif" w:hAnsi="Liberation Serif" w:cs="Liberation Serif"/>
              </w:rPr>
              <w:t xml:space="preserve">г. Нижний Тагил, проспект Ленинградский, </w:t>
            </w:r>
          </w:p>
          <w:p w14:paraId="3A6FADD4" w14:textId="77777777" w:rsidR="001F41ED" w:rsidRPr="0041418B" w:rsidRDefault="001F41ED" w:rsidP="001F41ED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r w:rsidRPr="0041418B">
              <w:rPr>
                <w:rFonts w:ascii="Liberation Serif" w:hAnsi="Liberation Serif" w:cs="Liberation Serif"/>
              </w:rPr>
              <w:t>дом 35</w:t>
            </w:r>
          </w:p>
          <w:p w14:paraId="4CC4C7D2" w14:textId="696C7BF9" w:rsidR="001F41ED" w:rsidRPr="0041418B" w:rsidRDefault="001F41ED" w:rsidP="001F41ED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 w:cs="Liberation Serif"/>
              </w:rPr>
              <w:t>МБУ ДО «ДХШ № 2»</w:t>
            </w:r>
          </w:p>
        </w:tc>
        <w:tc>
          <w:tcPr>
            <w:tcW w:w="2681" w:type="dxa"/>
          </w:tcPr>
          <w:p w14:paraId="01DCF71F" w14:textId="77777777" w:rsidR="001F41ED" w:rsidRPr="0041418B" w:rsidRDefault="001F41ED" w:rsidP="001F41ED">
            <w:pPr>
              <w:widowControl w:val="0"/>
              <w:suppressLineNumbers/>
              <w:spacing w:line="220" w:lineRule="auto"/>
              <w:rPr>
                <w:rFonts w:ascii="Liberation Serif" w:hAnsi="Liberation Serif" w:cs="Liberation Serif"/>
              </w:rPr>
            </w:pPr>
            <w:r w:rsidRPr="0041418B">
              <w:rPr>
                <w:rFonts w:ascii="Liberation Serif" w:hAnsi="Liberation Serif" w:cs="Liberation Serif"/>
              </w:rPr>
              <w:t>МБУ ДО «ДХШ № 2»</w:t>
            </w:r>
          </w:p>
          <w:p w14:paraId="34328F58" w14:textId="150116D0" w:rsidR="001F41ED" w:rsidRPr="0041418B" w:rsidRDefault="001F41ED" w:rsidP="001F41ED">
            <w:pPr>
              <w:widowControl w:val="0"/>
              <w:suppressLineNumbers/>
              <w:spacing w:line="220" w:lineRule="auto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 w:cs="Liberation Serif"/>
              </w:rPr>
              <w:t>Директор Любимова Елена Венедиктовна</w:t>
            </w:r>
          </w:p>
        </w:tc>
      </w:tr>
      <w:tr w:rsidR="001F41ED" w:rsidRPr="0041418B" w14:paraId="3BA73A87" w14:textId="77777777" w:rsidTr="001F41ED">
        <w:tc>
          <w:tcPr>
            <w:tcW w:w="445" w:type="dxa"/>
          </w:tcPr>
          <w:p w14:paraId="5995B336" w14:textId="6AFB9124" w:rsidR="001F41ED" w:rsidRPr="0041418B" w:rsidRDefault="001F41ED" w:rsidP="001F41E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2044" w:type="dxa"/>
          </w:tcPr>
          <w:p w14:paraId="70638A11" w14:textId="77777777" w:rsidR="001F41ED" w:rsidRPr="0041418B" w:rsidRDefault="001F41ED" w:rsidP="001F41ED">
            <w:pPr>
              <w:widowControl w:val="0"/>
              <w:shd w:val="clear" w:color="auto" w:fill="FFFFFF"/>
              <w:suppressAutoHyphens/>
              <w:ind w:hanging="13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11.04.2025</w:t>
            </w:r>
          </w:p>
          <w:p w14:paraId="5F09100F" w14:textId="77777777" w:rsidR="001F41ED" w:rsidRPr="0041418B" w:rsidRDefault="001F41ED" w:rsidP="001F41E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709" w:type="dxa"/>
          </w:tcPr>
          <w:p w14:paraId="35B4A4CA" w14:textId="39049BD9" w:rsidR="001F41ED" w:rsidRPr="0041418B" w:rsidRDefault="001F41ED" w:rsidP="001F41ED">
            <w:pPr>
              <w:rPr>
                <w:rFonts w:ascii="Liberation Serif" w:hAnsi="Liberation Serif"/>
                <w:b/>
              </w:rPr>
            </w:pPr>
            <w:r w:rsidRPr="0041418B">
              <w:rPr>
                <w:rFonts w:ascii="Liberation Serif" w:hAnsi="Liberation Serif"/>
                <w:bCs/>
                <w:lang w:val="en-US"/>
              </w:rPr>
              <w:t>V</w:t>
            </w:r>
            <w:r w:rsidRPr="0041418B">
              <w:rPr>
                <w:rFonts w:ascii="Liberation Serif" w:hAnsi="Liberation Serif"/>
                <w:bCs/>
              </w:rPr>
              <w:t xml:space="preserve"> Областной конкурс юных искусствоведов </w:t>
            </w:r>
            <w:r w:rsidRPr="0041418B">
              <w:rPr>
                <w:rFonts w:ascii="Liberation Serif" w:hAnsi="Liberation Serif"/>
                <w:b/>
              </w:rPr>
              <w:t>«Путешествие по выставке».</w:t>
            </w:r>
          </w:p>
          <w:p w14:paraId="79B9E96F" w14:textId="77777777" w:rsidR="001F41ED" w:rsidRPr="0041418B" w:rsidRDefault="001F41ED" w:rsidP="001F41ED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68" w:type="dxa"/>
          </w:tcPr>
          <w:p w14:paraId="6E22A189" w14:textId="77777777" w:rsidR="001F41ED" w:rsidRPr="0041418B" w:rsidRDefault="001F41ED" w:rsidP="001F41ED">
            <w:pPr>
              <w:jc w:val="center"/>
              <w:rPr>
                <w:rFonts w:ascii="Liberation Serif" w:hAnsi="Liberation Serif"/>
              </w:rPr>
            </w:pPr>
            <w:r w:rsidRPr="0041418B">
              <w:rPr>
                <w:rFonts w:ascii="Liberation Serif" w:hAnsi="Liberation Serif"/>
              </w:rPr>
              <w:t>МБУ ДО «ДХШ № 2»</w:t>
            </w:r>
          </w:p>
          <w:p w14:paraId="6C3D4D4B" w14:textId="419C01E6" w:rsidR="001F41ED" w:rsidRPr="0041418B" w:rsidRDefault="001F41ED" w:rsidP="001F41ED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r w:rsidRPr="0041418B">
              <w:rPr>
                <w:rFonts w:ascii="Liberation Serif" w:hAnsi="Liberation Serif"/>
              </w:rPr>
              <w:t>г. Нижний Тагил, Ленинградский проспект, 35</w:t>
            </w:r>
          </w:p>
        </w:tc>
        <w:tc>
          <w:tcPr>
            <w:tcW w:w="2681" w:type="dxa"/>
          </w:tcPr>
          <w:p w14:paraId="06CB2DC3" w14:textId="1901BB95" w:rsidR="001F41ED" w:rsidRPr="0041418B" w:rsidRDefault="001F41ED" w:rsidP="001F41ED">
            <w:pPr>
              <w:widowControl w:val="0"/>
              <w:suppressLineNumbers/>
              <w:spacing w:line="220" w:lineRule="auto"/>
              <w:rPr>
                <w:rFonts w:ascii="Liberation Serif" w:hAnsi="Liberation Serif" w:cs="Liberation Serif"/>
              </w:rPr>
            </w:pPr>
            <w:r w:rsidRPr="0041418B">
              <w:rPr>
                <w:rFonts w:ascii="Liberation Serif" w:hAnsi="Liberation Serif"/>
              </w:rPr>
              <w:t>Директор - Любимова Елена Венедиктовна</w:t>
            </w:r>
          </w:p>
        </w:tc>
      </w:tr>
    </w:tbl>
    <w:p w14:paraId="5D7AFF36" w14:textId="77777777" w:rsidR="00194F12" w:rsidRDefault="00194F12" w:rsidP="00E261FE"/>
    <w:p w14:paraId="18C981AC" w14:textId="77777777" w:rsidR="00310CB6" w:rsidRDefault="00310CB6" w:rsidP="00E261FE"/>
    <w:sectPr w:rsidR="00310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49B"/>
    <w:multiLevelType w:val="hybridMultilevel"/>
    <w:tmpl w:val="3EBAC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7FD5"/>
    <w:multiLevelType w:val="hybridMultilevel"/>
    <w:tmpl w:val="3EBAC7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75F17"/>
    <w:multiLevelType w:val="hybridMultilevel"/>
    <w:tmpl w:val="3EBAC7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5B034D"/>
    <w:multiLevelType w:val="hybridMultilevel"/>
    <w:tmpl w:val="C1AA2BE8"/>
    <w:lvl w:ilvl="0" w:tplc="B3DA3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1397760">
    <w:abstractNumId w:val="0"/>
  </w:num>
  <w:num w:numId="2" w16cid:durableId="1409185727">
    <w:abstractNumId w:val="1"/>
  </w:num>
  <w:num w:numId="3" w16cid:durableId="846333967">
    <w:abstractNumId w:val="3"/>
  </w:num>
  <w:num w:numId="4" w16cid:durableId="906305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82C"/>
    <w:rsid w:val="00072B78"/>
    <w:rsid w:val="0008366C"/>
    <w:rsid w:val="000A1DE0"/>
    <w:rsid w:val="000F0689"/>
    <w:rsid w:val="00111748"/>
    <w:rsid w:val="001774F2"/>
    <w:rsid w:val="00194F12"/>
    <w:rsid w:val="001F41ED"/>
    <w:rsid w:val="001F7D72"/>
    <w:rsid w:val="00224536"/>
    <w:rsid w:val="00294A12"/>
    <w:rsid w:val="002C0D00"/>
    <w:rsid w:val="00302B98"/>
    <w:rsid w:val="00310CB6"/>
    <w:rsid w:val="00312B75"/>
    <w:rsid w:val="003659E5"/>
    <w:rsid w:val="00397ACC"/>
    <w:rsid w:val="003A1EDF"/>
    <w:rsid w:val="003F19BB"/>
    <w:rsid w:val="0041418B"/>
    <w:rsid w:val="00420F3F"/>
    <w:rsid w:val="00477AAA"/>
    <w:rsid w:val="004A5792"/>
    <w:rsid w:val="004D1252"/>
    <w:rsid w:val="004F6310"/>
    <w:rsid w:val="005068CC"/>
    <w:rsid w:val="005071D8"/>
    <w:rsid w:val="0051526A"/>
    <w:rsid w:val="00573D74"/>
    <w:rsid w:val="00581F69"/>
    <w:rsid w:val="00587B2D"/>
    <w:rsid w:val="005931BA"/>
    <w:rsid w:val="00602879"/>
    <w:rsid w:val="0062505E"/>
    <w:rsid w:val="0064338A"/>
    <w:rsid w:val="00661979"/>
    <w:rsid w:val="00662152"/>
    <w:rsid w:val="006677EF"/>
    <w:rsid w:val="006952C1"/>
    <w:rsid w:val="007129B7"/>
    <w:rsid w:val="007217AE"/>
    <w:rsid w:val="007253E0"/>
    <w:rsid w:val="00751DA8"/>
    <w:rsid w:val="00776DD7"/>
    <w:rsid w:val="00801B5C"/>
    <w:rsid w:val="00827E87"/>
    <w:rsid w:val="00833D25"/>
    <w:rsid w:val="00880DD2"/>
    <w:rsid w:val="00897910"/>
    <w:rsid w:val="008F7E93"/>
    <w:rsid w:val="00983128"/>
    <w:rsid w:val="00A63F24"/>
    <w:rsid w:val="00A7361F"/>
    <w:rsid w:val="00AA6662"/>
    <w:rsid w:val="00AF52D4"/>
    <w:rsid w:val="00B2501F"/>
    <w:rsid w:val="00B27EDA"/>
    <w:rsid w:val="00B73EF7"/>
    <w:rsid w:val="00B92783"/>
    <w:rsid w:val="00BB055D"/>
    <w:rsid w:val="00BB1760"/>
    <w:rsid w:val="00BE72F5"/>
    <w:rsid w:val="00C256E1"/>
    <w:rsid w:val="00CA0E32"/>
    <w:rsid w:val="00CC22CD"/>
    <w:rsid w:val="00D87471"/>
    <w:rsid w:val="00DA2D72"/>
    <w:rsid w:val="00DB455B"/>
    <w:rsid w:val="00DC1A9B"/>
    <w:rsid w:val="00DE1725"/>
    <w:rsid w:val="00E23598"/>
    <w:rsid w:val="00E261FE"/>
    <w:rsid w:val="00E46F79"/>
    <w:rsid w:val="00E928A4"/>
    <w:rsid w:val="00EB1D29"/>
    <w:rsid w:val="00ED6F3B"/>
    <w:rsid w:val="00ED7FAB"/>
    <w:rsid w:val="00F01D94"/>
    <w:rsid w:val="00F07255"/>
    <w:rsid w:val="00F278D0"/>
    <w:rsid w:val="00F316B9"/>
    <w:rsid w:val="00F45440"/>
    <w:rsid w:val="00F9082C"/>
    <w:rsid w:val="00F94611"/>
    <w:rsid w:val="00FC400D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A81F"/>
  <w15:docId w15:val="{17DA55E4-5246-47FB-8AFC-F47D8D0E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E72F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927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A66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66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rsid w:val="00E46F79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310C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9A2AC2A2-C3FF-4D0B-BE4B-F4D628FC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Пользователь</cp:lastModifiedBy>
  <cp:revision>33</cp:revision>
  <cp:lastPrinted>2024-06-05T10:41:00Z</cp:lastPrinted>
  <dcterms:created xsi:type="dcterms:W3CDTF">2023-04-04T10:00:00Z</dcterms:created>
  <dcterms:modified xsi:type="dcterms:W3CDTF">2024-06-20T06:18:00Z</dcterms:modified>
</cp:coreProperties>
</file>